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F3F6C" w14:textId="77777777" w:rsidR="00B46998" w:rsidRDefault="00B46998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  <w:bookmarkStart w:id="0" w:name="_GoBack"/>
      <w:bookmarkEnd w:id="0"/>
    </w:p>
    <w:p w14:paraId="40C0B8BF" w14:textId="77777777" w:rsidR="00806F11" w:rsidRDefault="00806F11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3C7C5F2A" w14:textId="0B4BECA9" w:rsidR="00806F11" w:rsidRDefault="00806F11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7AC2BED2" w14:textId="1C1F7DAB" w:rsidR="007D355C" w:rsidRDefault="007D355C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7F24DADD" w14:textId="77777777" w:rsidR="007D355C" w:rsidRPr="00890643" w:rsidRDefault="007D355C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0A5B97B1" w14:textId="77777777" w:rsidR="00B46998" w:rsidRPr="00890643" w:rsidRDefault="00B46998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76D71513" w14:textId="77777777" w:rsidR="0089354B" w:rsidRPr="00890643" w:rsidRDefault="0089354B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34506773" w14:textId="77777777" w:rsidR="008D3E4D" w:rsidRPr="00890643" w:rsidRDefault="008D3E4D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0B9D6FD6" w14:textId="28C192F5" w:rsidR="0089354B" w:rsidRPr="00890643" w:rsidRDefault="00260E35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 xml:space="preserve">REQUERIMENTO N.º </w:t>
      </w:r>
      <w:r w:rsidRPr="00260E35">
        <w:rPr>
          <w:rFonts w:ascii="Palatino Linotype" w:hAnsi="Palatino Linotype" w:cs="Arial"/>
          <w:b/>
          <w:sz w:val="24"/>
          <w:szCs w:val="24"/>
        </w:rPr>
        <w:t>1291</w:t>
      </w:r>
      <w:r>
        <w:rPr>
          <w:rFonts w:ascii="Palatino Linotype" w:hAnsi="Palatino Linotype" w:cs="Arial"/>
          <w:b/>
          <w:sz w:val="24"/>
          <w:szCs w:val="24"/>
        </w:rPr>
        <w:t>/</w:t>
      </w:r>
      <w:r w:rsidRPr="00260E35">
        <w:rPr>
          <w:rFonts w:ascii="Palatino Linotype" w:hAnsi="Palatino Linotype" w:cs="Arial"/>
          <w:b/>
          <w:sz w:val="24"/>
          <w:szCs w:val="24"/>
        </w:rPr>
        <w:t>2019</w:t>
      </w:r>
    </w:p>
    <w:p w14:paraId="31D81C0A" w14:textId="77777777" w:rsidR="008F1674" w:rsidRPr="00890643" w:rsidRDefault="008F1674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4AB8876B" w14:textId="77777777" w:rsidR="0032421A" w:rsidRDefault="0032421A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24300145" w14:textId="77777777" w:rsidR="00806F11" w:rsidRDefault="00806F11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60AD6F09" w14:textId="77777777" w:rsidR="00965ADD" w:rsidRDefault="00965ADD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7889843B" w14:textId="77777777" w:rsidR="008F1674" w:rsidRPr="00890643" w:rsidRDefault="008F1674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4EA2D514" w14:textId="2FB4625D" w:rsidR="0089354B" w:rsidRPr="00890643" w:rsidRDefault="0089354B" w:rsidP="0089354B">
      <w:pPr>
        <w:jc w:val="both"/>
        <w:rPr>
          <w:rFonts w:ascii="Palatino Linotype" w:hAnsi="Palatino Linotype" w:cs="Arial"/>
          <w:sz w:val="24"/>
          <w:szCs w:val="24"/>
        </w:rPr>
      </w:pPr>
      <w:r w:rsidRPr="00890643">
        <w:rPr>
          <w:rFonts w:ascii="Palatino Linotype" w:hAnsi="Palatino Linotype" w:cs="Arial"/>
          <w:sz w:val="24"/>
          <w:szCs w:val="24"/>
        </w:rPr>
        <w:t>Senhor</w:t>
      </w:r>
      <w:r w:rsidR="00330C53">
        <w:rPr>
          <w:rFonts w:ascii="Palatino Linotype" w:hAnsi="Palatino Linotype" w:cs="Arial"/>
          <w:sz w:val="24"/>
          <w:szCs w:val="24"/>
        </w:rPr>
        <w:t>a</w:t>
      </w:r>
      <w:r w:rsidRPr="00890643">
        <w:rPr>
          <w:rFonts w:ascii="Palatino Linotype" w:hAnsi="Palatino Linotype" w:cs="Arial"/>
          <w:sz w:val="24"/>
          <w:szCs w:val="24"/>
        </w:rPr>
        <w:t xml:space="preserve"> Presidente,</w:t>
      </w:r>
    </w:p>
    <w:p w14:paraId="57D52DAA" w14:textId="77777777" w:rsidR="0089354B" w:rsidRPr="00890643" w:rsidRDefault="0089354B" w:rsidP="0089354B">
      <w:pPr>
        <w:ind w:firstLine="2977"/>
        <w:jc w:val="both"/>
        <w:rPr>
          <w:rFonts w:ascii="Palatino Linotype" w:hAnsi="Palatino Linotype" w:cs="Arial"/>
          <w:b/>
          <w:sz w:val="24"/>
          <w:szCs w:val="24"/>
        </w:rPr>
      </w:pPr>
    </w:p>
    <w:p w14:paraId="2845C4F3" w14:textId="77777777" w:rsidR="00965ADD" w:rsidRDefault="0089354B" w:rsidP="0072122D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890643">
        <w:rPr>
          <w:rFonts w:ascii="Palatino Linotype" w:hAnsi="Palatino Linotype" w:cs="Arial"/>
          <w:b/>
          <w:sz w:val="24"/>
          <w:szCs w:val="24"/>
        </w:rPr>
        <w:tab/>
      </w:r>
      <w:r w:rsidRPr="00890643">
        <w:rPr>
          <w:rFonts w:ascii="Palatino Linotype" w:hAnsi="Palatino Linotype" w:cs="Arial"/>
          <w:b/>
          <w:sz w:val="24"/>
          <w:szCs w:val="24"/>
        </w:rPr>
        <w:tab/>
      </w:r>
    </w:p>
    <w:p w14:paraId="17A1713A" w14:textId="77777777" w:rsidR="00806F11" w:rsidRDefault="00806F11" w:rsidP="0072122D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27817478" w14:textId="77777777" w:rsidR="008F1674" w:rsidRDefault="008F1674" w:rsidP="0072122D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2C5DF47D" w14:textId="77777777" w:rsidR="0089354B" w:rsidRPr="00890643" w:rsidRDefault="0089354B" w:rsidP="0072122D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890643">
        <w:rPr>
          <w:rFonts w:ascii="Palatino Linotype" w:hAnsi="Palatino Linotype" w:cs="Arial"/>
          <w:b/>
          <w:sz w:val="24"/>
          <w:szCs w:val="24"/>
        </w:rPr>
        <w:tab/>
      </w:r>
      <w:r w:rsidRPr="00890643">
        <w:rPr>
          <w:rFonts w:ascii="Palatino Linotype" w:hAnsi="Palatino Linotype" w:cs="Arial"/>
          <w:b/>
          <w:sz w:val="24"/>
          <w:szCs w:val="24"/>
        </w:rPr>
        <w:tab/>
        <w:t xml:space="preserve">  </w:t>
      </w:r>
    </w:p>
    <w:p w14:paraId="2B793188" w14:textId="581350D9" w:rsidR="0089354B" w:rsidRPr="00890643" w:rsidRDefault="00847445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  <w:r w:rsidRPr="00890643">
        <w:rPr>
          <w:rFonts w:ascii="Palatino Linotype" w:hAnsi="Palatino Linotype" w:cs="Arial"/>
          <w:sz w:val="24"/>
          <w:szCs w:val="24"/>
        </w:rPr>
        <w:t>O</w:t>
      </w:r>
      <w:r w:rsidR="0089354B" w:rsidRPr="00890643">
        <w:rPr>
          <w:rFonts w:ascii="Palatino Linotype" w:hAnsi="Palatino Linotype" w:cs="Arial"/>
          <w:sz w:val="24"/>
          <w:szCs w:val="24"/>
        </w:rPr>
        <w:t xml:space="preserve"> vereador </w:t>
      </w:r>
      <w:r w:rsidR="0089354B" w:rsidRPr="00890643">
        <w:rPr>
          <w:rFonts w:ascii="Palatino Linotype" w:hAnsi="Palatino Linotype" w:cs="Arial"/>
          <w:b/>
          <w:sz w:val="24"/>
          <w:szCs w:val="24"/>
        </w:rPr>
        <w:t xml:space="preserve">José Osvaldo Cavalcante Beloni </w:t>
      </w:r>
      <w:r w:rsidR="0089354B" w:rsidRPr="00890643">
        <w:rPr>
          <w:rFonts w:ascii="Palatino Linotype" w:hAnsi="Palatino Linotype" w:cs="Arial"/>
          <w:sz w:val="24"/>
          <w:szCs w:val="24"/>
        </w:rPr>
        <w:t>(</w:t>
      </w:r>
      <w:r w:rsidR="0089354B" w:rsidRPr="00890643">
        <w:rPr>
          <w:rFonts w:ascii="Palatino Linotype" w:hAnsi="Palatino Linotype" w:cs="Arial"/>
          <w:b/>
          <w:sz w:val="24"/>
          <w:szCs w:val="24"/>
        </w:rPr>
        <w:t>KIKO BELONI</w:t>
      </w:r>
      <w:r w:rsidR="0089354B" w:rsidRPr="00890643">
        <w:rPr>
          <w:rFonts w:ascii="Palatino Linotype" w:hAnsi="Palatino Linotype" w:cs="Arial"/>
          <w:sz w:val="24"/>
          <w:szCs w:val="24"/>
        </w:rPr>
        <w:t>)</w:t>
      </w:r>
      <w:r w:rsidR="00621501" w:rsidRPr="00890643">
        <w:rPr>
          <w:rFonts w:ascii="Palatino Linotype" w:hAnsi="Palatino Linotype" w:cs="Arial"/>
          <w:sz w:val="24"/>
          <w:szCs w:val="24"/>
        </w:rPr>
        <w:t xml:space="preserve"> </w:t>
      </w:r>
      <w:r w:rsidR="0089354B" w:rsidRPr="00890643">
        <w:rPr>
          <w:rFonts w:ascii="Palatino Linotype" w:hAnsi="Palatino Linotype" w:cs="Arial"/>
          <w:sz w:val="24"/>
          <w:szCs w:val="24"/>
        </w:rPr>
        <w:t>requer</w:t>
      </w:r>
      <w:r w:rsidR="008065E6" w:rsidRPr="00890643">
        <w:rPr>
          <w:rFonts w:ascii="Palatino Linotype" w:hAnsi="Palatino Linotype" w:cs="Arial"/>
          <w:sz w:val="24"/>
          <w:szCs w:val="24"/>
        </w:rPr>
        <w:t xml:space="preserve">, nos termos regimentais e </w:t>
      </w:r>
      <w:r w:rsidR="0089354B" w:rsidRPr="00890643">
        <w:rPr>
          <w:rFonts w:ascii="Palatino Linotype" w:hAnsi="Palatino Linotype" w:cs="Arial"/>
          <w:sz w:val="24"/>
          <w:szCs w:val="24"/>
        </w:rPr>
        <w:t xml:space="preserve">após a aprovação em Plenário, seja inserto nos anais da Casa, Voto de Louvor e </w:t>
      </w:r>
      <w:r w:rsidR="00A9777F" w:rsidRPr="00890643">
        <w:rPr>
          <w:rFonts w:ascii="Palatino Linotype" w:hAnsi="Palatino Linotype" w:cs="Arial"/>
          <w:sz w:val="24"/>
          <w:szCs w:val="24"/>
        </w:rPr>
        <w:t xml:space="preserve">Congratulações </w:t>
      </w:r>
      <w:r w:rsidR="00E42944">
        <w:rPr>
          <w:rFonts w:ascii="Palatino Linotype" w:hAnsi="Palatino Linotype" w:cs="Arial"/>
          <w:sz w:val="24"/>
          <w:szCs w:val="24"/>
        </w:rPr>
        <w:t>à</w:t>
      </w:r>
      <w:r w:rsidR="008B67F4">
        <w:rPr>
          <w:rFonts w:ascii="Palatino Linotype" w:hAnsi="Palatino Linotype" w:cs="Arial"/>
          <w:sz w:val="24"/>
          <w:szCs w:val="24"/>
        </w:rPr>
        <w:t xml:space="preserve"> </w:t>
      </w:r>
      <w:r w:rsidR="00E42944">
        <w:rPr>
          <w:rFonts w:ascii="Palatino Linotype" w:hAnsi="Palatino Linotype" w:cs="Arial"/>
          <w:b/>
          <w:sz w:val="24"/>
          <w:szCs w:val="24"/>
        </w:rPr>
        <w:t>NICHOLAS BUENO</w:t>
      </w:r>
      <w:r w:rsidR="00E42944">
        <w:rPr>
          <w:rFonts w:ascii="Palatino Linotype" w:hAnsi="Palatino Linotype" w:cs="Arial"/>
          <w:sz w:val="24"/>
          <w:szCs w:val="24"/>
        </w:rPr>
        <w:t xml:space="preserve"> pela dedicação à massoterapia.</w:t>
      </w:r>
    </w:p>
    <w:p w14:paraId="636E0B3E" w14:textId="77777777" w:rsidR="00B46998" w:rsidRPr="00890643" w:rsidRDefault="00B46998" w:rsidP="0072122D">
      <w:pPr>
        <w:pStyle w:val="SemEspaamento"/>
        <w:spacing w:line="276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14:paraId="0FB22564" w14:textId="77777777" w:rsidR="0089354B" w:rsidRPr="00890643" w:rsidRDefault="0089354B" w:rsidP="00847445">
      <w:pPr>
        <w:pStyle w:val="SemEspaamento"/>
        <w:spacing w:line="276" w:lineRule="auto"/>
        <w:ind w:firstLine="1416"/>
        <w:jc w:val="both"/>
        <w:rPr>
          <w:rFonts w:ascii="Palatino Linotype" w:hAnsi="Palatino Linotype" w:cs="Arial"/>
          <w:sz w:val="24"/>
          <w:szCs w:val="24"/>
        </w:rPr>
      </w:pPr>
      <w:r w:rsidRPr="00890643">
        <w:rPr>
          <w:rFonts w:ascii="Palatino Linotype" w:hAnsi="Palatino Linotype" w:cs="Arial"/>
          <w:b/>
          <w:sz w:val="24"/>
          <w:szCs w:val="24"/>
        </w:rPr>
        <w:t>Justificativa:</w:t>
      </w:r>
    </w:p>
    <w:p w14:paraId="405114F7" w14:textId="77777777" w:rsidR="00AB0A9A" w:rsidRDefault="0089354B" w:rsidP="00AB0A9A">
      <w:pPr>
        <w:jc w:val="center"/>
        <w:rPr>
          <w:b/>
          <w:bCs/>
          <w:sz w:val="30"/>
        </w:rPr>
      </w:pPr>
      <w:r w:rsidRPr="00890643">
        <w:rPr>
          <w:rFonts w:ascii="Palatino Linotype" w:hAnsi="Palatino Linotype" w:cs="Arial"/>
          <w:sz w:val="24"/>
          <w:szCs w:val="24"/>
        </w:rPr>
        <w:t xml:space="preserve">                                    </w:t>
      </w:r>
    </w:p>
    <w:p w14:paraId="019E24F2" w14:textId="61702A9D" w:rsidR="001E2BF9" w:rsidRDefault="00E42944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NICHOLAS BUENO</w:t>
      </w:r>
      <w:r>
        <w:rPr>
          <w:rFonts w:ascii="Palatino Linotype" w:hAnsi="Palatino Linotype" w:cs="Arial"/>
          <w:sz w:val="24"/>
          <w:szCs w:val="24"/>
        </w:rPr>
        <w:t xml:space="preserve"> dedica-se à massoterapia desde meados de 2014 e, através da massagem, consegue acrescentar qualidade de vida a pessoas que traumas físicos e </w:t>
      </w:r>
      <w:r w:rsidR="002A4A3D">
        <w:rPr>
          <w:rFonts w:ascii="Palatino Linotype" w:hAnsi="Palatino Linotype" w:cs="Arial"/>
          <w:sz w:val="24"/>
          <w:szCs w:val="24"/>
        </w:rPr>
        <w:t>mentais</w:t>
      </w:r>
      <w:r>
        <w:rPr>
          <w:rFonts w:ascii="Palatino Linotype" w:hAnsi="Palatino Linotype" w:cs="Arial"/>
          <w:sz w:val="24"/>
          <w:szCs w:val="24"/>
        </w:rPr>
        <w:t>.</w:t>
      </w:r>
    </w:p>
    <w:p w14:paraId="49906104" w14:textId="42E6B2FD" w:rsidR="00E42944" w:rsidRDefault="00E42944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14:paraId="276D7A44" w14:textId="538F991F" w:rsidR="00E42944" w:rsidRPr="00E42944" w:rsidRDefault="00E42944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Com as manobras das mãos, </w:t>
      </w:r>
      <w:r>
        <w:rPr>
          <w:rFonts w:ascii="Palatino Linotype" w:hAnsi="Palatino Linotype" w:cs="Arial"/>
          <w:b/>
          <w:sz w:val="24"/>
          <w:szCs w:val="24"/>
        </w:rPr>
        <w:t>NICHOLAS BUENO</w:t>
      </w:r>
      <w:r>
        <w:rPr>
          <w:rFonts w:ascii="Palatino Linotype" w:hAnsi="Palatino Linotype" w:cs="Arial"/>
          <w:sz w:val="24"/>
          <w:szCs w:val="24"/>
        </w:rPr>
        <w:t xml:space="preserve"> consegue aliviar stress, </w:t>
      </w:r>
      <w:r w:rsidR="00E7572A">
        <w:rPr>
          <w:rFonts w:ascii="Palatino Linotype" w:hAnsi="Palatino Linotype" w:cs="Arial"/>
          <w:sz w:val="24"/>
          <w:szCs w:val="24"/>
        </w:rPr>
        <w:t>dores e tensões, cuidando não somente da estética corporal, como também auxiliando em tratamentos psicológicos.</w:t>
      </w:r>
    </w:p>
    <w:p w14:paraId="6FF0FF1D" w14:textId="0B77E82F" w:rsidR="007D355C" w:rsidRDefault="007D355C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14:paraId="22144F97" w14:textId="2E51FBBA" w:rsidR="008B3EE4" w:rsidRDefault="002A4A3D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As principais técnicas utilizadas por </w:t>
      </w:r>
      <w:r>
        <w:rPr>
          <w:rFonts w:ascii="Palatino Linotype" w:hAnsi="Palatino Linotype" w:cs="Arial"/>
          <w:b/>
          <w:sz w:val="24"/>
          <w:szCs w:val="24"/>
        </w:rPr>
        <w:t>NICHOLAS BUENO</w:t>
      </w:r>
      <w:r>
        <w:rPr>
          <w:rFonts w:ascii="Palatino Linotype" w:hAnsi="Palatino Linotype" w:cs="Arial"/>
          <w:sz w:val="24"/>
          <w:szCs w:val="24"/>
        </w:rPr>
        <w:t xml:space="preserve"> são as massagens relaxantes, as terapêuticas e as estéticas, e são aplicadas de acordo com as necessidades de seus pacientes, e têm por objetivo auxiliar na manutenção da saúde, do bem-estar, do corpo, da estrutura muscular, linfática e terapêutica.</w:t>
      </w:r>
    </w:p>
    <w:p w14:paraId="1A32ED35" w14:textId="2EC2CD8A" w:rsidR="002A4A3D" w:rsidRDefault="002A4A3D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14:paraId="02540552" w14:textId="3DB1DC88" w:rsidR="002A4A3D" w:rsidRDefault="002A4A3D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14:paraId="6B6627C4" w14:textId="49108CA7" w:rsidR="00184ACF" w:rsidRDefault="00184ACF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14:paraId="1AF0C5A7" w14:textId="21DB491F" w:rsidR="00184ACF" w:rsidRDefault="00184ACF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14:paraId="7490FF9A" w14:textId="79AAB2E0" w:rsidR="00184ACF" w:rsidRDefault="00184ACF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14:paraId="249D2600" w14:textId="1681A0CE" w:rsidR="00184ACF" w:rsidRDefault="00184ACF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Apesar de o marcado da massoterapia oferecer inúmeros aparelhos, </w:t>
      </w:r>
      <w:r>
        <w:rPr>
          <w:rFonts w:ascii="Palatino Linotype" w:hAnsi="Palatino Linotype" w:cs="Arial"/>
          <w:b/>
          <w:sz w:val="24"/>
          <w:szCs w:val="24"/>
        </w:rPr>
        <w:t>NICHOLAS BUENO</w:t>
      </w:r>
      <w:r>
        <w:rPr>
          <w:rFonts w:ascii="Palatino Linotype" w:hAnsi="Palatino Linotype" w:cs="Arial"/>
          <w:sz w:val="24"/>
          <w:szCs w:val="24"/>
        </w:rPr>
        <w:t xml:space="preserve"> acredita que as mãos são as melhores ferramentas para diminuir ou eliminar dores e aliviar o stress.</w:t>
      </w:r>
    </w:p>
    <w:p w14:paraId="6A3E717E" w14:textId="7894D965" w:rsidR="00184ACF" w:rsidRDefault="00184ACF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14:paraId="0164E3BE" w14:textId="2EB70830" w:rsidR="00184ACF" w:rsidRPr="00184ACF" w:rsidRDefault="00184ACF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Para que a massoterapia tenha seus efeitos potencializados, </w:t>
      </w:r>
      <w:r>
        <w:rPr>
          <w:rFonts w:ascii="Palatino Linotype" w:hAnsi="Palatino Linotype" w:cs="Arial"/>
          <w:b/>
          <w:sz w:val="24"/>
          <w:szCs w:val="24"/>
        </w:rPr>
        <w:t>NICHOLAS BUENO</w:t>
      </w:r>
      <w:r>
        <w:rPr>
          <w:rFonts w:ascii="Palatino Linotype" w:hAnsi="Palatino Linotype" w:cs="Arial"/>
          <w:sz w:val="24"/>
          <w:szCs w:val="24"/>
        </w:rPr>
        <w:t xml:space="preserve"> recomenda sempre que seus pacientes adotem métodos de vida saudáveis, atentando para a postura no dia-a-dia e para a alimentação.</w:t>
      </w:r>
    </w:p>
    <w:p w14:paraId="003E1815" w14:textId="77777777" w:rsidR="008B3EE4" w:rsidRDefault="008B3EE4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14:paraId="6875BD10" w14:textId="77777777" w:rsidR="008B18C1" w:rsidRPr="00890643" w:rsidRDefault="004B65F1" w:rsidP="008B18C1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  <w:r w:rsidRPr="008B3EE4">
        <w:rPr>
          <w:rFonts w:ascii="Palatino Linotype" w:hAnsi="Palatino Linotype" w:cs="Arial"/>
          <w:sz w:val="24"/>
          <w:szCs w:val="24"/>
        </w:rPr>
        <w:t>Neste sentido, pe</w:t>
      </w:r>
      <w:r w:rsidR="00315B11" w:rsidRPr="008B3EE4">
        <w:rPr>
          <w:rFonts w:ascii="Palatino Linotype" w:hAnsi="Palatino Linotype" w:cs="Arial"/>
          <w:sz w:val="24"/>
          <w:szCs w:val="24"/>
        </w:rPr>
        <w:t>ço</w:t>
      </w:r>
      <w:r w:rsidRPr="008B3EE4">
        <w:rPr>
          <w:rFonts w:ascii="Palatino Linotype" w:hAnsi="Palatino Linotype" w:cs="Arial"/>
          <w:sz w:val="24"/>
          <w:szCs w:val="24"/>
        </w:rPr>
        <w:t xml:space="preserve"> aos demais colegas nobres Vereadores que votem </w:t>
      </w:r>
      <w:r w:rsidR="007C05F4" w:rsidRPr="008B3EE4">
        <w:rPr>
          <w:rFonts w:ascii="Palatino Linotype" w:hAnsi="Palatino Linotype" w:cs="Arial"/>
          <w:sz w:val="24"/>
          <w:szCs w:val="24"/>
        </w:rPr>
        <w:t xml:space="preserve">favoravelmente ao requerimento e que, após a aprovação, seja encaminhado ofício </w:t>
      </w:r>
      <w:r w:rsidR="008B18C1">
        <w:rPr>
          <w:rFonts w:ascii="Palatino Linotype" w:hAnsi="Palatino Linotype" w:cs="Arial"/>
          <w:sz w:val="24"/>
          <w:szCs w:val="24"/>
        </w:rPr>
        <w:t xml:space="preserve">à </w:t>
      </w:r>
      <w:r w:rsidR="008B18C1">
        <w:rPr>
          <w:rFonts w:ascii="Palatino Linotype" w:hAnsi="Palatino Linotype" w:cs="Arial"/>
          <w:b/>
          <w:sz w:val="24"/>
          <w:szCs w:val="24"/>
        </w:rPr>
        <w:t>NICHOLAS BUENO</w:t>
      </w:r>
      <w:r w:rsidR="008B18C1">
        <w:rPr>
          <w:rFonts w:ascii="Palatino Linotype" w:hAnsi="Palatino Linotype" w:cs="Arial"/>
          <w:sz w:val="24"/>
          <w:szCs w:val="24"/>
        </w:rPr>
        <w:t xml:space="preserve"> pela dedicação à massoterapia.</w:t>
      </w:r>
    </w:p>
    <w:p w14:paraId="14100B5A" w14:textId="0EEB0043" w:rsidR="001566BC" w:rsidRPr="008B3EE4" w:rsidRDefault="001566BC" w:rsidP="008B18C1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</w:rPr>
      </w:pPr>
    </w:p>
    <w:p w14:paraId="4690267B" w14:textId="7B0D16A7" w:rsidR="0089354B" w:rsidRPr="008B3EE4" w:rsidRDefault="0089354B" w:rsidP="00C90F97">
      <w:pPr>
        <w:pStyle w:val="SemEspaamento"/>
        <w:spacing w:line="360" w:lineRule="exact"/>
        <w:contextualSpacing/>
        <w:jc w:val="right"/>
        <w:rPr>
          <w:rFonts w:ascii="Palatino Linotype" w:hAnsi="Palatino Linotype" w:cs="Arial"/>
          <w:sz w:val="24"/>
          <w:szCs w:val="24"/>
        </w:rPr>
      </w:pPr>
      <w:r w:rsidRPr="008B3EE4">
        <w:rPr>
          <w:rFonts w:ascii="Palatino Linotype" w:hAnsi="Palatino Linotype" w:cs="Arial"/>
          <w:sz w:val="24"/>
          <w:szCs w:val="24"/>
        </w:rPr>
        <w:t xml:space="preserve">Valinhos, </w:t>
      </w:r>
      <w:r w:rsidR="008B18C1">
        <w:rPr>
          <w:rFonts w:ascii="Palatino Linotype" w:hAnsi="Palatino Linotype" w:cs="Arial"/>
          <w:sz w:val="24"/>
          <w:szCs w:val="24"/>
        </w:rPr>
        <w:t>20</w:t>
      </w:r>
      <w:r w:rsidR="00E91A79">
        <w:rPr>
          <w:rFonts w:ascii="Palatino Linotype" w:hAnsi="Palatino Linotype" w:cs="Arial"/>
          <w:sz w:val="24"/>
          <w:szCs w:val="24"/>
        </w:rPr>
        <w:t xml:space="preserve"> de maio de 2019</w:t>
      </w:r>
      <w:r w:rsidR="00971D33" w:rsidRPr="008B3EE4">
        <w:rPr>
          <w:rFonts w:ascii="Palatino Linotype" w:hAnsi="Palatino Linotype" w:cs="Arial"/>
          <w:sz w:val="24"/>
          <w:szCs w:val="24"/>
        </w:rPr>
        <w:t>.</w:t>
      </w:r>
    </w:p>
    <w:p w14:paraId="23210BA9" w14:textId="77777777" w:rsidR="0089354B" w:rsidRPr="008B3EE4" w:rsidRDefault="0089354B" w:rsidP="00C90F97">
      <w:pPr>
        <w:pStyle w:val="SemEspaamento"/>
        <w:spacing w:line="360" w:lineRule="exact"/>
        <w:contextualSpacing/>
        <w:rPr>
          <w:rFonts w:ascii="Palatino Linotype" w:hAnsi="Palatino Linotype" w:cs="Arial"/>
          <w:sz w:val="24"/>
          <w:szCs w:val="24"/>
        </w:rPr>
      </w:pPr>
    </w:p>
    <w:p w14:paraId="45C9171B" w14:textId="77777777" w:rsidR="0089354B" w:rsidRPr="008B3EE4" w:rsidRDefault="0089354B" w:rsidP="00C90F97">
      <w:pPr>
        <w:pStyle w:val="SemEspaamento"/>
        <w:spacing w:line="360" w:lineRule="exact"/>
        <w:contextualSpacing/>
        <w:jc w:val="center"/>
        <w:rPr>
          <w:rFonts w:ascii="Palatino Linotype" w:hAnsi="Palatino Linotype" w:cs="Arial"/>
          <w:sz w:val="24"/>
          <w:szCs w:val="24"/>
        </w:rPr>
      </w:pPr>
    </w:p>
    <w:p w14:paraId="4E882FF0" w14:textId="77777777" w:rsidR="007C05F4" w:rsidRPr="00E91A79" w:rsidRDefault="0089354B" w:rsidP="00C90F97">
      <w:pPr>
        <w:pStyle w:val="SemEspaamento"/>
        <w:spacing w:line="360" w:lineRule="exact"/>
        <w:contextualSpacing/>
        <w:jc w:val="center"/>
        <w:rPr>
          <w:rFonts w:ascii="Palatino Linotype" w:hAnsi="Palatino Linotype" w:cs="Arial"/>
          <w:b/>
          <w:sz w:val="28"/>
          <w:szCs w:val="28"/>
        </w:rPr>
      </w:pPr>
      <w:r w:rsidRPr="00E91A79">
        <w:rPr>
          <w:rFonts w:ascii="Palatino Linotype" w:hAnsi="Palatino Linotype" w:cs="Arial"/>
          <w:b/>
          <w:sz w:val="28"/>
          <w:szCs w:val="28"/>
        </w:rPr>
        <w:t>KIKO BELONI</w:t>
      </w:r>
    </w:p>
    <w:p w14:paraId="02B051A1" w14:textId="142CC662" w:rsidR="00C90F97" w:rsidRDefault="0089354B" w:rsidP="00E91A79">
      <w:pPr>
        <w:spacing w:line="360" w:lineRule="exact"/>
        <w:contextualSpacing/>
        <w:jc w:val="center"/>
        <w:rPr>
          <w:rFonts w:ascii="Palatino Linotype" w:hAnsi="Palatino Linotype" w:cs="Arial"/>
          <w:sz w:val="24"/>
          <w:szCs w:val="24"/>
        </w:rPr>
      </w:pPr>
      <w:r w:rsidRPr="008B3EE4">
        <w:rPr>
          <w:rFonts w:ascii="Palatino Linotype" w:hAnsi="Palatino Linotype" w:cs="Arial"/>
          <w:sz w:val="24"/>
          <w:szCs w:val="24"/>
        </w:rPr>
        <w:t>Vereador – PSB</w:t>
      </w:r>
    </w:p>
    <w:p w14:paraId="14C34DB5" w14:textId="77777777" w:rsidR="00966885" w:rsidRPr="00890643" w:rsidRDefault="00966885" w:rsidP="00E91A79">
      <w:pPr>
        <w:spacing w:line="360" w:lineRule="exact"/>
        <w:contextualSpacing/>
        <w:jc w:val="center"/>
        <w:rPr>
          <w:rFonts w:ascii="Palatino Linotype" w:hAnsi="Palatino Linotype" w:cs="Arial"/>
          <w:sz w:val="24"/>
          <w:szCs w:val="24"/>
        </w:rPr>
      </w:pPr>
    </w:p>
    <w:sectPr w:rsidR="00966885" w:rsidRPr="00890643" w:rsidSect="009E364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7011"/>
    <w:multiLevelType w:val="multilevel"/>
    <w:tmpl w:val="FD00955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E2"/>
    <w:rsid w:val="00001A25"/>
    <w:rsid w:val="000618B4"/>
    <w:rsid w:val="000A73FF"/>
    <w:rsid w:val="00131874"/>
    <w:rsid w:val="00152D99"/>
    <w:rsid w:val="001566BC"/>
    <w:rsid w:val="00184ACF"/>
    <w:rsid w:val="001A408A"/>
    <w:rsid w:val="001E2BF9"/>
    <w:rsid w:val="00225713"/>
    <w:rsid w:val="00236D34"/>
    <w:rsid w:val="00260E35"/>
    <w:rsid w:val="00271F30"/>
    <w:rsid w:val="002A4A3D"/>
    <w:rsid w:val="002B3533"/>
    <w:rsid w:val="002F57EE"/>
    <w:rsid w:val="00315B11"/>
    <w:rsid w:val="0032421A"/>
    <w:rsid w:val="00330C53"/>
    <w:rsid w:val="00384B9B"/>
    <w:rsid w:val="003A268B"/>
    <w:rsid w:val="003D4232"/>
    <w:rsid w:val="003D5273"/>
    <w:rsid w:val="003D7137"/>
    <w:rsid w:val="00497311"/>
    <w:rsid w:val="004B4A39"/>
    <w:rsid w:val="004B65F1"/>
    <w:rsid w:val="00550A40"/>
    <w:rsid w:val="005920D8"/>
    <w:rsid w:val="005973DD"/>
    <w:rsid w:val="005A482B"/>
    <w:rsid w:val="005A5086"/>
    <w:rsid w:val="005A635C"/>
    <w:rsid w:val="00600EE7"/>
    <w:rsid w:val="00602114"/>
    <w:rsid w:val="00621501"/>
    <w:rsid w:val="0064633D"/>
    <w:rsid w:val="006667F5"/>
    <w:rsid w:val="0072122D"/>
    <w:rsid w:val="0078025A"/>
    <w:rsid w:val="00794D57"/>
    <w:rsid w:val="007A4A4D"/>
    <w:rsid w:val="007B1009"/>
    <w:rsid w:val="007C05F4"/>
    <w:rsid w:val="007D355C"/>
    <w:rsid w:val="007E5E54"/>
    <w:rsid w:val="008065E6"/>
    <w:rsid w:val="00806F11"/>
    <w:rsid w:val="00847445"/>
    <w:rsid w:val="00890643"/>
    <w:rsid w:val="0089354B"/>
    <w:rsid w:val="0089525C"/>
    <w:rsid w:val="008B18C1"/>
    <w:rsid w:val="008B3EE4"/>
    <w:rsid w:val="008B67F4"/>
    <w:rsid w:val="008B74E9"/>
    <w:rsid w:val="008D3E4D"/>
    <w:rsid w:val="008F1674"/>
    <w:rsid w:val="009076BE"/>
    <w:rsid w:val="00944E98"/>
    <w:rsid w:val="00946E79"/>
    <w:rsid w:val="00964BB2"/>
    <w:rsid w:val="00965ADD"/>
    <w:rsid w:val="00966885"/>
    <w:rsid w:val="00971D33"/>
    <w:rsid w:val="009A40B8"/>
    <w:rsid w:val="009A75C4"/>
    <w:rsid w:val="009D3CE0"/>
    <w:rsid w:val="009E364C"/>
    <w:rsid w:val="00A1165B"/>
    <w:rsid w:val="00A1229F"/>
    <w:rsid w:val="00A25EC6"/>
    <w:rsid w:val="00A83C5A"/>
    <w:rsid w:val="00A9777F"/>
    <w:rsid w:val="00AB0A9A"/>
    <w:rsid w:val="00AB0D49"/>
    <w:rsid w:val="00B0042D"/>
    <w:rsid w:val="00B46998"/>
    <w:rsid w:val="00BA73FB"/>
    <w:rsid w:val="00BB3C83"/>
    <w:rsid w:val="00C235E0"/>
    <w:rsid w:val="00C3085B"/>
    <w:rsid w:val="00C5296A"/>
    <w:rsid w:val="00C635E2"/>
    <w:rsid w:val="00C65DC0"/>
    <w:rsid w:val="00C859D5"/>
    <w:rsid w:val="00C90F97"/>
    <w:rsid w:val="00CA5302"/>
    <w:rsid w:val="00CB55B7"/>
    <w:rsid w:val="00CC349C"/>
    <w:rsid w:val="00D1346C"/>
    <w:rsid w:val="00D20811"/>
    <w:rsid w:val="00D7706D"/>
    <w:rsid w:val="00DC5209"/>
    <w:rsid w:val="00DF699B"/>
    <w:rsid w:val="00E0174F"/>
    <w:rsid w:val="00E06390"/>
    <w:rsid w:val="00E30BB3"/>
    <w:rsid w:val="00E42944"/>
    <w:rsid w:val="00E7572A"/>
    <w:rsid w:val="00E91A79"/>
    <w:rsid w:val="00EA188C"/>
    <w:rsid w:val="00F36454"/>
    <w:rsid w:val="00F44D6F"/>
    <w:rsid w:val="00F576C3"/>
    <w:rsid w:val="00F61E2F"/>
    <w:rsid w:val="00F76D25"/>
    <w:rsid w:val="00F823B7"/>
    <w:rsid w:val="00FD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7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4B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9354B"/>
    <w:rPr>
      <w:rFonts w:ascii="Times New Roman" w:eastAsia="Times New Roman" w:hAnsi="Times New Roman"/>
    </w:rPr>
  </w:style>
  <w:style w:type="paragraph" w:customStyle="1" w:styleId="style8">
    <w:name w:val="style8"/>
    <w:basedOn w:val="Normal"/>
    <w:rsid w:val="00AB0A9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B0A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9E364C"/>
  </w:style>
  <w:style w:type="character" w:styleId="Hyperlink">
    <w:name w:val="Hyperlink"/>
    <w:uiPriority w:val="99"/>
    <w:semiHidden/>
    <w:unhideWhenUsed/>
    <w:rsid w:val="009E364C"/>
    <w:rPr>
      <w:color w:val="0000FF"/>
      <w:u w:val="single"/>
    </w:rPr>
  </w:style>
  <w:style w:type="character" w:styleId="Forte">
    <w:name w:val="Strong"/>
    <w:uiPriority w:val="22"/>
    <w:qFormat/>
    <w:rsid w:val="009E36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4B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9354B"/>
    <w:rPr>
      <w:rFonts w:ascii="Times New Roman" w:eastAsia="Times New Roman" w:hAnsi="Times New Roman"/>
    </w:rPr>
  </w:style>
  <w:style w:type="paragraph" w:customStyle="1" w:styleId="style8">
    <w:name w:val="style8"/>
    <w:basedOn w:val="Normal"/>
    <w:rsid w:val="00AB0A9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B0A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9E364C"/>
  </w:style>
  <w:style w:type="character" w:styleId="Hyperlink">
    <w:name w:val="Hyperlink"/>
    <w:uiPriority w:val="99"/>
    <w:semiHidden/>
    <w:unhideWhenUsed/>
    <w:rsid w:val="009E364C"/>
    <w:rPr>
      <w:color w:val="0000FF"/>
      <w:u w:val="single"/>
    </w:rPr>
  </w:style>
  <w:style w:type="character" w:styleId="Forte">
    <w:name w:val="Strong"/>
    <w:uiPriority w:val="22"/>
    <w:qFormat/>
    <w:rsid w:val="009E3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E091-01DC-46D6-8914-935CD3D6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kiko</dc:creator>
  <cp:keywords/>
  <cp:lastModifiedBy>Juliana Elisa Lima</cp:lastModifiedBy>
  <cp:revision>4</cp:revision>
  <cp:lastPrinted>2019-05-06T16:58:00Z</cp:lastPrinted>
  <dcterms:created xsi:type="dcterms:W3CDTF">2019-05-20T17:02:00Z</dcterms:created>
  <dcterms:modified xsi:type="dcterms:W3CDTF">2019-05-20T19:48:00Z</dcterms:modified>
</cp:coreProperties>
</file>